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7874"/>
        <w:gridCol w:w="2641"/>
      </w:tblGrid>
      <w:tr w:rsidR="00A50CD2" w:rsidRPr="000313BC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CD2" w:rsidRPr="00D95188" w:rsidRDefault="00A50CD2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D2" w:rsidRPr="00D95188" w:rsidRDefault="00A50CD2" w:rsidP="00A50CD2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UEBLES DE OFICINA Y ESTANTERI</w:t>
            </w:r>
            <w:r w:rsidR="006923FF"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D2" w:rsidRPr="00D95188" w:rsidRDefault="00A50CD2" w:rsidP="00A50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923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 DEFINIR</w:t>
            </w:r>
          </w:p>
          <w:p w:rsidR="008F57EE" w:rsidRPr="00D95188" w:rsidRDefault="008F57EE" w:rsidP="006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57.09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510.84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872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COMPUTADO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0.4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76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76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8.84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8.84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92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92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0313BC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ACOJIN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SA EN 6 PAR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7EE" w:rsidRPr="00D95188" w:rsidRDefault="008F57EE" w:rsidP="008A4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CON RUEDAS DIPUTA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FUNCIONARIO MEDI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35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LUJO DIPUTADOS SALON 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65.1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TICULAR SEMI BASICA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4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 BASIC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4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PAR)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80.9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1 (3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IPUTADO EN L 180*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85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FUNCIONARIO 180*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64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PARTICULAR 160*1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66.3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HICA PRIV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2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TRABAJO MEDIANA (DIPUT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2,81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TRABAJO MEDIANA (DIPUT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2,81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TRABAJO MEDIANA (DIPUT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2,81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TRABAJO GRANDE (BIBLIOTE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6,078.7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TRABAJO GRANDE (BIBLIOTE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6,078.7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PARA COMEDOR (10 PZ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6,034.6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PARA COMEDOR (10 PZ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6,034.6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PARA COMEDOR (10 PZ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16,034.6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UADRADA SALON VERDE 25 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209,123.43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RULES ESPECIALES SALA SESI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0542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217,519.8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RADO ESPECIAL RECTO SALA S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08,478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RADO ESPECIAL RECTO SALA S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08,478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RADO ESPECIAL RECTO SALA S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08,478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DIUM ESPECIAL RECTO SALA S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6,017.4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 120*60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41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TRABAJO 03 (1) SI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35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PIZAS ABIERTAS CON 4 ESPA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DULO DE VIGILANCIA ACCESO P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1,673.4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DULO DE VIGILANCIA ACCESO P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1,673.4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2 X 1.20MT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TUBULAR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2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3 NIVELES DE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8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CENTRO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84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COMPUTAD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0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S SECRETARIALES  GIRATOR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7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9-0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S SECRETARIALES  GIRATOR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7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0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 CIRCULAR NE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87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29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CENTR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CENTR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 SECRETARIAL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8.8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4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ACRILICO 3 NIV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84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4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V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3 NIVELES DE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43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F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4 GAVET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6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4 CAJONES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16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P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9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3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21-0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V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51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EN PLIAN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3 NIVELES EN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V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4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7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4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88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2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F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7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48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1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V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1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1-001-0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3 CAJONES GRAN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7,89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EN PIEL (CU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4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METAL CON RU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7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ACRILICO 3 NIV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5-2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CROMADA PLEGABL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1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ADERA 1 CAJON 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32.7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ADERA CON 2 CA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JA FUERTE  METALICA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4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3 PLAZAS FORRADO EN PL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6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82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ODA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I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CED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8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4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METAL CON F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5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2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2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2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DE PIE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780.3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63.7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HUM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06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VISTERO DE PLAST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2.8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5.4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METALICO CON FORMA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9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52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DE MADERA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CON 3 GAV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2 PUERTAS GR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ANAQUEL C/4CHAROLAS 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5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F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4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CON 2 CA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43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2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METAL BASE DE FORMA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59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MPARA DE MADERA DE 2.44 X 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JUNTAS BASE DE PLASTI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JUNTAS BASE DE PLASTI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JUNTAS DE PLASTICO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JUNTAS DE PLASTICO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263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GUARDA EQUIPO DE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17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DIUM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4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METALICA CON RU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1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6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1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1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2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2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3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3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3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3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0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0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0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1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1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1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1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2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2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2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2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3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3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3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3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4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42-4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42-4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UTACA  TIPO AUDITORIO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ESTANTE 4 NIVELES DE .40,4 X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5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 RECTANGULAR TUBULAR CRO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689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OMEDOR MADERA RECTANGU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488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OMEDOR MADERA RECTANGU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488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OMEDOR MADERA RECTANGU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488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4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METALICA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CAFÉ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1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2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4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7-3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ADERA 2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1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22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EN PIE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DULO DE RECEPCION DE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6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8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DULO DE RECEPCION DE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6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DE PLIAN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EN PIE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1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4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OCKER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2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DE MET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CROMADA MI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4 GAVETAS 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DE 4 GAVE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CROMADA PLEGABLE FORR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0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5-0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DE 4 GAVE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DE 4 GAVE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95.4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7 NIVELES 2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7 NIVELES 3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5 NIVELES 5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0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ETAL CON FORMA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5 NIVELES 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3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MADERA CON R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3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EJECUTIVO DE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999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OMEDOR MADERA RECTANGU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488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 MADERA FORRADA EN VI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3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DE PLIAN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EN PIE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259-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4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PLAN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4 GAVETAS 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CON 4 CHAROLAS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PLEGABLE DE PLASTICO BL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75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PLEGABLE DE PLASTICO BL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75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ICO 3 CAJON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METALICO 4 GAVETAS 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50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7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LEGABLE CROMADA FORR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 DE MADERA (4 CRISTALE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6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  DE MADERA (4 CRISTALE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MADERA FORRADA EN V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MADERA FORRADA EN V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MADERA FORRADA EN V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7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MADERA FORRADA EN V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28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JUNTAS BASE DE PLASTI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DE PLIAN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METALIC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4-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DE MADERA FORRADA EN PL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4-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CON CODERAS FORRADA EN 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4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CON CODERA FORRADDA EN 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4-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82-0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COMODA DE MADERA 2 PUERTAS, 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 CON FORMAIC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FORRADO EN P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0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INDIVIDUAL CON RUEDAS 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6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20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INDIVIDUAL CON RUEDAS 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6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NOGAL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6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CHERO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82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OD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0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 DE MADERA CIRCULAR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6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ANTE 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9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EBLE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10 ENTREPAÑ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 3 NIVELES V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CON FORMAICA BASE 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1 CAJON 1 CAJ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ADERA BASE ME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 SIN RUE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3 CAJON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5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 DE TRABAJO DE METAL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 DE METAL 3 GAVET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7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 DE METAL 4 GAVET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V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6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ETAL 4 GAVETAS V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60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ICHO PARA BANDERA CON CRIS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COMEDOR OVALADA DE CRIS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54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48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PARA COMEDOR DE ACERO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0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 3 PLAZAS FORRADO EN P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6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2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15-2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50-0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VETA PAPELERA DE ACRILICO 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FORRADA EN PLI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8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8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8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70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BRERO DE MADERA EMPOTRADO 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8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25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5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GIRATORIA CON RUEDAS Y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CON 3 CA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4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HIVERO DE MADERA CON 3 CA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43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ETAL CON BASE 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0-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EJECUTIVO CON FORM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22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DE MADERA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TUBULAR  FORRADA EN P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51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5-4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ANDEM DOBLE  TUBULAR  FORR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19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A SECRETARIAL GIRATORIA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57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21-0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 TAPIZADO EN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92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AUXILIAR DE MADERA MI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84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DULAR PARA EQUIPO DE COMPU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51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1-007-02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RITORIO SECRETARIAL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2,7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232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T DE MUEBLE PARA OFICI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2,1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D951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,061,579.22</w:t>
            </w:r>
          </w:p>
        </w:tc>
      </w:tr>
      <w:tr w:rsidR="008F57EE" w:rsidRPr="00D95188" w:rsidTr="00196225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MUEBLES, EXCEPTO DE OFICINA Y ESTANTERÍA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36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30000109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DE MANO AZUL METALI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1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ALUMIN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DE BASU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4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DE BASURA DE PLASTICO N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4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0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MADERA DEL PALACIO 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TES DE BASU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TES DE BASU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TES DE BASU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14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FORAD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69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TE DE BASURA CON PEDESTAL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90000506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TIPO MINERO NARANJA/N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90000506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TIPO MINERO NARANJA/N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6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DECORATIVA DE BRONCE 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65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DECORATIVA DE BRONCE 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089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9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PARA BASURA CILIND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39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30000109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DE MANO AZUL METALI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1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30000109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MPA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ALUM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DE BASU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250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PARA BASURA CALADO DE  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33.2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D951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UBTOTAL MUEBLES, EXCEPTO DE OFICINA Y ESTANTERÍA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7,270.87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A50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A50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QUIPO DE COMPUTO Y TECNOLOGÍAS DE LA INFORM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19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19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CORE I7 PANTALLA HD 15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34,2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0,8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0,8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64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349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PARA COMPUTADO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78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PARA COMPUTADO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78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NOTEBOO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161.6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438.4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438.4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 TOP 14" 500 G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 TOP 14" 500 G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71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70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0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7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0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9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03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21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0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22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8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0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7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0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5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5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71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3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5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7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80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95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LED DE 18.5"" 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57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70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899.6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9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ON CPU INTEGRADO  CO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83.5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6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7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/ CPU INTEGRAD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03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15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1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8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1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84-1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/ CPU INTEGRADO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136.9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8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8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8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1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7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6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70-0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11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5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9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1.6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DE VOLTA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17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9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12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11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4/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7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9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9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39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DE 18.5""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99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11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ARJETA DE RED INALAMBRICA US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03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7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72.6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9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8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34,2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 BRAE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9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7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OG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SERVID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39,8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8,7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4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16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DE RED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7,130.0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1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DE RED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43,6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7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/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84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5-0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CK CON NO-BREAK Y 6 SWITCH 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8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5-0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RACK CON NO-BREAK , UN CONMUT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25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0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PIADORA MULTIFUNCION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14,398.0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0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PIADORA MULTIFUNCIONAL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2,7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/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71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0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8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1.7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2-01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5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134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WITCH 8 PTOS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98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UTEADOR  PARA RED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50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03/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LCD DE 18.5"" 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78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438.4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3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7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03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22-01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7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L1300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7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 CON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99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610.5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3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1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86-1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4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99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716.1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8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8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/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GRIS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71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386.7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6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/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330000100-0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73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54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4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5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7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7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7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7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76.8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860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860.3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3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CANNE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4,606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33.8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3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54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87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2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438.4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78.9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99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RABADOR DE DISCOS Y TARJETA 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4,499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628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CEPTOR DE SEÑ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62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CEPTOR DE SEÑ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62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CEPTOR DE SEÑ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33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ARJETA DE MEMOR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4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30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RACK C/2 POSTES DE 7"" X 19"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44.8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30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RACK C/2 POSTES DE 4"" X 19"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44.8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16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6,500.1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16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6,500.1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16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6,500.1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 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5,37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58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98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NEGRO/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 DE VOLTAJE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 18.5""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 DE VOLTAJE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34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WITCH 16 PUERTO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47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DE 18.5"" 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86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3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 18.5""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 DE VOLTAJ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18.5"""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DE VOLTAJE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39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6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90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42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6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90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90.9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5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5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64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 TOP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0,8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 TOP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0,8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4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GRIS OXF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299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98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UTEADOR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25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11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DAPTADOR PARA RED PARA RED I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7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52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GRIS C/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 LASERJET 1320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8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GRIS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11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DAPTADOR DE RED INALAMBRICA 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34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WITCH GRIS/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11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ARJETA DE RED INALAMBRICA US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6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 OSCURO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GRIS PLATA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/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9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OXFORD C/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9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CPU INTEGR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99.0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99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2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9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/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/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80000220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984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0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8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8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GRIS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984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8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716.1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18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4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7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716.1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34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WITCH 8 PUERTO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2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716.8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6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/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9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330000100-05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7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08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1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4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330000100-09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GUL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299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4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 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1.7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0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09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2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2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911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03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220-1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PU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997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12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PORTATIL GRIS/NE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DISCO DURO EXTERN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0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DISCO DURO EXTERNO 3TB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71.2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034-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GRIS PLATA/G. OXFOR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1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 INALAMBR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1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80000148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870000084-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3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38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16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 INALAMBR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 21.5"" CON CPU INTE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1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MONITOR  21.5"" CON CPU INTE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615.6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4-2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7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2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70-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NI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086-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0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2-01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OUSE  INALAMBRICO NEGRO Y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22-01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CLADO  INALAMBRICO NEGRO Y 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3-0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NO-BREAK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5-019-0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ERVI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4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DE VIDEO DIGIT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82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FOTOGRAFICA DIGITAL NE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8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FOTOGRAFICA DIGITAL NE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79.1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68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ENTE PARA CAMA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688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ENTE PARA CAMA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52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IDEO CAMA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3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23-001-0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DE VIDE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23-001-0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DE VIDE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23-002-0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ARA  FOTOGRAFIC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ULTIFUNCIONAL ECOTAN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690.3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ESCRITORIO 19.5 C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8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APTOP INTEL CORE I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2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I3 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I3 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I3 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4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BOOK AIR 1.6 GHZ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30,599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LAS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LAS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IMPRESORA MULTIFUNCIONAL LAS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UTADORA MACBOOK AIR 1.6GHZ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30,599.1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3,710,635.94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TROS MOBILIARIOS Y EQUIPOS DE ADMINISTR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UFA INDUSTRIAL MULTIPLE 4 Q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8,093.5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A DE TRABAJO COCINA ACERO 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442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REGADERO 100*70*90 CM ACERO 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1,585.4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FRIGERADOR VERTICAL COOL FR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2,132.2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PANA TIPO CUBICA 200*90*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260.73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CETA LAMINA 40*40*50 C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18.18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2F2B4F" w:rsidRDefault="008F57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F2B4F">
              <w:rPr>
                <w:rFonts w:ascii="Arial" w:hAnsi="Arial" w:cs="Arial"/>
                <w:color w:val="000000"/>
                <w:sz w:val="14"/>
                <w:szCs w:val="14"/>
              </w:rPr>
              <w:t>CONECTIVIDAD INFRAESTRUCTURA Y</w:t>
            </w:r>
            <w:r w:rsidR="002F2B4F">
              <w:rPr>
                <w:rFonts w:ascii="Arial" w:hAnsi="Arial" w:cs="Arial"/>
                <w:color w:val="000000"/>
                <w:sz w:val="14"/>
                <w:szCs w:val="14"/>
              </w:rPr>
              <w:t xml:space="preserve"> CCTV </w:t>
            </w:r>
            <w:r w:rsidR="006A6467" w:rsidRPr="002F2B4F">
              <w:rPr>
                <w:rFonts w:ascii="Arial" w:hAnsi="Arial" w:cs="Arial"/>
                <w:color w:val="000000"/>
                <w:sz w:val="14"/>
                <w:szCs w:val="14"/>
              </w:rPr>
              <w:t>TELEFONOS,CAMARAS,ACCES POINT</w:t>
            </w:r>
            <w:r w:rsidR="002F2B4F" w:rsidRPr="002F2B4F">
              <w:rPr>
                <w:rFonts w:ascii="Arial" w:hAnsi="Arial" w:cs="Arial"/>
                <w:color w:val="000000"/>
                <w:sz w:val="14"/>
                <w:szCs w:val="14"/>
              </w:rPr>
              <w:t>, WORKSTATION HP2400 INT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3,373,615.5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DE PEDESTA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8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/ENFRIADOR DE AGUA 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DE PLASTICO BL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DE PLASTICO BL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02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DE PEDESTAL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DE PLASTICO BL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/ENFRIADOR DE AGUA B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94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QUINA DESTRUCTORA DE DOCUME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DE TORRE GRIS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6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07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ACAPUNTAS ELECTR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96.7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02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PEDESTAL 16"" 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04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SPIRAD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9000007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SCULA CLINICA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90000075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SCULA ELECTRONICA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44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10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 VERDE OLIV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10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 METALIC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2,3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6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UILLOTINA MI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3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6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UILLOTIN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148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FORADORA  DE 3 ORIFICIOS 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4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220004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IZARRON DE CORCHO DE .60 X .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OTAFOLIO METALICO Y MADERA 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70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RRITO DE MANO ROJO/ALUMIN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30000157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RABADOR ELECTR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46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MPRESORA  50 LITROS GRIS O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7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210000091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ALERA COVER TIPO TIJERA ALU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6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9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ALERA COVER TIPO TIJERA CH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8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9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ALERA COVER TIPO TIJERA G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9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4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ULIDORA GRIS/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8,491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6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NICERO PERSONAL CON PEDES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74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68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NICERO PERSONAL CON PEDES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74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68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NICERO PERSONAL CON PEDES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74.4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33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LACENA DISPENSARIO 2 PUERT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5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FETERA PARA 50 TAZAS ALUMIN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5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FETERA PARA 42 TAZAS ALUMIN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4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1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CINA INTEGRAL DE MADERA DE 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2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20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PRIMIDOR DE FRUTAS ALUMIN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22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RACTOR DE JUGOS USO RUDO C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17.2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069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JARRA TERMICA DE ACERO INOXI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2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069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JARRA TERMICA DE ACERO INOXI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2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069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JARRA TERMICA DE ACERO INOXI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2.2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16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CUADORA CROMADA DE 2 VELOCI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9.14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DE METAL VI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10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HORNO DE MICROONDAS GRIS PLA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8-0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LATON CIRCULAR ONDULADO CHI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DE PISO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1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100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CO DE SEGURIDAD GRIS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09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DE 48"" 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67-005-0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ALERA DE ALUMINIO TIPO TI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48"" " 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8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 Y ENFRIADOR DE AGU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44.9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450400346-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DE 48"" 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DE 48"" 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DE 48"" 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1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DIABLO  DE CARGA TAMAÑO CHI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10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 METALIC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47.23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VENTILADOR DE TORRE DE 48""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8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 Y ENFRIADOR DE AGU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5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148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ERFORADORA  DE 3 ORIFICIOS 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67.5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100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ORTAGARRAFON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10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4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6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UILLOTINA GRIS/MIE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00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ELOJ  DE PARED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1000009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ALERA COVER TIPO TIJERA CH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87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96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AQUINA DE ESCRIBIR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10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NGARGOLADOR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6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 Y ENFRIADOR DE AGU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86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UILLOTINA NOGAL/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07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SACAPUNT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 45040010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LENTADOR /ENFRIADOR DE AGU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6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0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IRE ACONDICION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00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IRE ACONDICIONADO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94-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RIPIE DE PEDESTAL BLANCO/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8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346-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VENTILADOR DE PEDESTAL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1.5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TENEDOR INDUSTRIAL DE BASU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2,736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OTROS MOBILIARIOS Y EQUIPOS DE ADMINISTR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3,667,415.71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QUIPOS Y APARATOS AUDIOVISU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PARA MULTIMEDI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3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3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3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3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PARA MULTIMEDI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4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JUEGO (PAR)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MULTIMEDIA CON BOOF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97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ROYECTOR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2,968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97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ROYEC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924.9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97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ROYECT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52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MPLIFIC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20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ONSOL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48-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ANTALLA DE 1.28 X 1.71 CM NEG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4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48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ANTALLA 3M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81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63.07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4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EQUIPOS Y APARATOS AUDIOVISU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69,172.00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TRO MOBILIARIO Y EQUIPO EDUCACIONAL Y RECREATIV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5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SE  PARA MICROFON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404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CUALIZ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163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UENTE DE PODE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20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ZCLAD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22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ICROFONO INALAMBRIC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4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364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LEVISION LED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9,075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364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ELEVISION LED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9,076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20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MPLIFIC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47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9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9,99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27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3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3,279.9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4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BEIG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15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5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37-0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UDIFONOS DIADEM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744.1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57/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ESFÉRIC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19.1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37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UDIFONOS  DE ESTUDI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40005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MPLIFIC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500.5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15020005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MPLIFIC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500.5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MPLIFICADOR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500.56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052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FLES Y 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MULTIMEDIA (PAR) NEG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MULTIMEDIA (PAR) ARE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174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ICROGRABAD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MULTIMEDIA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VERDE CLA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GRI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150200248-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ANTALLA ELECTRICA BLAN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9,57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870000124-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CINAS  MULTIMEDIA AR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99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21-002-0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ANTALL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21-002-0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ANTALL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65-011-0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MESCLADORA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63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NDIL DE BRONCE CON 24 FOC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600063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NDIL DE BRONCE CON 24 FOC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25,0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RECTANGULAR MEDIANO B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RECTANGULAR MEDIANO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CUADRADO CHICO CON HOJ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0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6-0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519-026-0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PEJO DECORATIVO CHICO  COL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7-0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 DECORATIVO MEDIANOS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7-0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ESTO  DECORATIVO MEDIANOS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9-0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OWLS DECORATIVOS N/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7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519-029-0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FERAS DECORATIVAS N/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64.8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RAMA TLAXIST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8,7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ALBAR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32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JA DE BIENES BEIGE/AZU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60,821.49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53,667.01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QUIPO MEDICO Y DE LABORATOR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9000007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HAROLA P/CURACION CON ACCESO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00.00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60000061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TETOSCOPIO NEG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841.15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9000080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MILLA MADER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708.41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090000081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ANQUE DE OXIGENO VER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15.62 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EQUIPO MÉDICO Y DE LABORATOR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8,465.18</w:t>
            </w: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2955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EE" w:rsidRPr="00D95188" w:rsidRDefault="008F57EE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F57EE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7EE" w:rsidRPr="00D95188" w:rsidRDefault="008F57EE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914F08" w:rsidRDefault="008F57E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VEHICULOS Y EQUIPO TERRESTR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7EE" w:rsidRPr="00D95188" w:rsidRDefault="008F57EE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80800014-00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UTOMOVIL TOYOTA COROLLA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340,8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80800014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UTOMOVIL TOYOTA COROLLA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340,8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80800014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UTOMOVIL TOYOTA COROLLA BLANC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340,8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1,022,580.00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914F08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14F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QUIPO DE COMUNICACION Y TELECOMUNIC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</w:t>
            </w:r>
            <w:r w:rsidR="004D15F9" w:rsidRPr="000542D4">
              <w:rPr>
                <w:rFonts w:ascii="Arial" w:hAnsi="Arial" w:cs="Arial"/>
                <w:sz w:val="18"/>
                <w:szCs w:val="18"/>
              </w:rPr>
              <w:t xml:space="preserve">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 xml:space="preserve">POR DEFINIR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40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6,448.00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5E1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0542D4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542D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QUIPO DE GENERACION ELECTR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0542D4" w:rsidP="005E1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42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PLANTA ELECTRICA AUTOMATICA D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585,336.05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D95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6"/>
                <w:szCs w:val="18"/>
              </w:rPr>
              <w:t>SUBTOTAL EQUIPOS DE GENERACIÓN ELÉCTRICA, APARATOS Y ACCESORIOS</w:t>
            </w:r>
            <w:r w:rsidR="00D95188" w:rsidRPr="00D95188">
              <w:rPr>
                <w:rFonts w:ascii="Arial" w:hAnsi="Arial" w:cs="Arial"/>
                <w:b/>
                <w:sz w:val="16"/>
                <w:szCs w:val="18"/>
              </w:rPr>
              <w:t xml:space="preserve"> ELECTRIC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585,336.05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0542D4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542D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HERRAMIENTAS Y MAQUINAS-HERRAMIEN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0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NES NARANJ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9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390000398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AJA DE HERRAMIENTAS JUEGO 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1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390000460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FORMON PROFESIONAL METALICO 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75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0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ARNES NARANJ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49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HERRAMIENTAS Y MÁQUINAS-HERRAMIENT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,774.00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0542D4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F9" w:rsidRPr="00D95188" w:rsidRDefault="004D15F9" w:rsidP="006A6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0542D4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542D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TROS EQUIP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0542D4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D4" w:rsidRPr="000542D4" w:rsidRDefault="000542D4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CO-2 5 LB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2D4" w:rsidRPr="00D95188" w:rsidRDefault="000542D4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0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2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1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4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2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2KG. RO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6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6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6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72-02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GUIDOR CAPACIDAD 6.5 KG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9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596-004-002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5 LBS 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596-004-00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5 LBS 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596-004-003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5 LBS 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596-004-003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XTINTOR 5 LBS 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24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66-00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BINETE PARA EXTINGUIDOR ROJ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8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210000066-00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GABINETE PARA EXTINGUIDOR/AZO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8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TOTAL OTROS EQUIPO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48,952.00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0542D4" w:rsidRDefault="004D15F9" w:rsidP="00F13DB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0542D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BIENES ARTISTICOS, CULTURALES Y CIENTÍFICO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0542D4" w:rsidP="00F13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</w:t>
            </w:r>
            <w:r w:rsidR="004D15F9" w:rsidRPr="000542D4">
              <w:rPr>
                <w:rFonts w:ascii="Arial" w:hAnsi="Arial" w:cs="Arial"/>
                <w:sz w:val="18"/>
                <w:szCs w:val="18"/>
              </w:rPr>
              <w:t xml:space="preserve"> DEFINIR 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ESCUDO TLAXCALA, ESCUDO NAC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16,983.22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6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MADERA CON LA FOTOG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3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CAPILLA ABIERTA DE M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6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MADERA DE LA PRESID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EN RELIEVE DEL ESCUDO 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TIBOR VARIO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TIBOR CUADRA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8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I180000231-1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FIGURA ARTES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5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TOGRAFIA  DE BENITO JUAREZ 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5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DON BENITO JUAREZ D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1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LA BASILICA DE OCOT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2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LA FACHADA ENTRADA 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2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LITOGRAFIA DE IGNACIO ALLEND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8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2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L CORONEL FELIPE SAN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2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DON VENUSTIANO CARR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2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MADERA DE  JOSEFA OR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356-00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A DE MEXICO DORAD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356-00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A DE TLAXCALA DORAD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1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DON BENITO JUAREZ N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0542D4">
              <w:rPr>
                <w:rFonts w:ascii="Arial" w:hAnsi="Arial" w:cs="Arial"/>
                <w:sz w:val="18"/>
                <w:szCs w:val="18"/>
              </w:rPr>
              <w:t>CET-450400100-03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MADERA DE LA IGLESI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240400023-00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MOVIMIEN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SOCIALIS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.R.D. AMARILLO/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ACCION N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REVOLUCI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DEL TRAB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NUEVA ALI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VERDE EC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0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ESTADO DE TLAXCA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1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 MEXICO "VERDE, BL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240400023-01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BANDERIN DEL PARTIDO ALIANZA C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450400100-06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CUADRO DE XICOHTENCATL ALTZAY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"FIGURA ARTESANAL  PLATON OVA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3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FLORERO CHI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7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FLORERO ROJ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392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ESGRAFI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044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GRAND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35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MEDIAN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2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MEXICA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74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CHICO R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121.8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MINI R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45.24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ATO MINI R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45.24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RRIL 31 CM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5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3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RRIL 31 CM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5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RRIL 31 CM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1,85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CON A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61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RRILITO C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RRILITO C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ALBARERO VER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ALBARERO VER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ALBARERO DOB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lastRenderedPageBreak/>
              <w:t>CET-I180000231-04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ALBARERO DOB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TERE TORER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09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4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LERO GRAN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609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LERO MEDI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522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BALERO CHIC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8.8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VARA TLAXIS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10,4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ALBAR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08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HOJA JASPEA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5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HOJA CON BE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958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ARCANGEL MA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7,5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5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ANTIGU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ANTIGU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ANTIGU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06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PLATON OBAL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2,436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3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CHIC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4,64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4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MEDIA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5,22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5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TIBOR GRAND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6,38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66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FIGURA ARTESANAL  HOJA DE ONIX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3,132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17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 MEDIANO AZU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1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18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 CHICO AMARIL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19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 CHICO AZU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0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0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AMARILLO Y NEG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1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1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AZU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410.00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CET-I180000231-02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F13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>TIBOR ARTESANAL AZU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290.92 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TOTAL BIENES ARTÍSTICOS, CULTURALES Y CIENTÍFICO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color w:val="000000"/>
                <w:sz w:val="18"/>
                <w:szCs w:val="18"/>
              </w:rPr>
              <w:t>239,261.22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0542D4" w:rsidRDefault="004D15F9" w:rsidP="00F47AF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ENES MUEBLE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25" w:rsidRPr="00D95188" w:rsidRDefault="00196225" w:rsidP="0019622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,833,557.20</w:t>
            </w: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5F9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5F9" w:rsidRPr="00D95188" w:rsidRDefault="004D15F9" w:rsidP="006A6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0542D4" w:rsidRDefault="00196225" w:rsidP="0019622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542D4">
              <w:rPr>
                <w:rFonts w:ascii="Arial" w:hAnsi="Arial" w:cs="Arial"/>
                <w:b/>
                <w:sz w:val="18"/>
                <w:szCs w:val="18"/>
                <w:u w:val="single"/>
              </w:rPr>
              <w:t>SOFTWAR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</w:t>
            </w:r>
            <w:r w:rsidRPr="00D95188">
              <w:rPr>
                <w:rFonts w:ascii="Arial" w:hAnsi="Arial" w:cs="Arial"/>
                <w:sz w:val="18"/>
                <w:szCs w:val="18"/>
              </w:rPr>
              <w:t xml:space="preserve"> DEFINIR 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SOFTWARE FIREWELL SISTEMA DE V</w:t>
            </w:r>
            <w:r>
              <w:rPr>
                <w:rFonts w:ascii="Arial" w:hAnsi="Arial" w:cs="Arial"/>
                <w:sz w:val="18"/>
                <w:szCs w:val="18"/>
              </w:rPr>
              <w:t>OTACIÓN PLENO CONGRES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188">
              <w:rPr>
                <w:rFonts w:ascii="Arial" w:hAnsi="Arial" w:cs="Arial"/>
                <w:sz w:val="18"/>
                <w:szCs w:val="18"/>
              </w:rPr>
              <w:t>271,965.34</w:t>
            </w: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SUBTOTAL SOFTWAR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271,965.34</w:t>
            </w: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F13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F47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6A6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2032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2032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25" w:rsidRPr="00D95188" w:rsidRDefault="00196225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2032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2032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25" w:rsidRPr="00D95188" w:rsidRDefault="00196225" w:rsidP="006A64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6225" w:rsidRPr="00D95188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2032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D95188" w:rsidRDefault="00196225" w:rsidP="001962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518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TIVOS INTANGIBLE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25" w:rsidRPr="00D95188" w:rsidRDefault="00196225" w:rsidP="006A64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6225">
              <w:rPr>
                <w:rFonts w:ascii="Arial" w:hAnsi="Arial" w:cs="Arial"/>
                <w:b/>
                <w:color w:val="000000"/>
                <w:sz w:val="18"/>
                <w:szCs w:val="18"/>
              </w:rPr>
              <w:t>271,965.34</w:t>
            </w:r>
          </w:p>
        </w:tc>
      </w:tr>
      <w:tr w:rsidR="00196225" w:rsidRPr="000313BC" w:rsidTr="00196225">
        <w:trPr>
          <w:trHeight w:hRule="exact" w:val="28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92532B" w:rsidRDefault="00196225" w:rsidP="002032D4"/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25" w:rsidRPr="005F39EE" w:rsidRDefault="00196225" w:rsidP="002032D4"/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25" w:rsidRPr="0092532B" w:rsidRDefault="00196225" w:rsidP="0092532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1E2EC1" w:rsidRDefault="001E2EC1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lación de Biene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enta Pública 2018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196225" w:rsidRDefault="00196225" w:rsidP="000313BC">
      <w:pPr>
        <w:tabs>
          <w:tab w:val="left" w:pos="1335"/>
        </w:tabs>
      </w:pPr>
    </w:p>
    <w:p w:rsidR="00F96944" w:rsidRDefault="001548B7" w:rsidP="0044253C">
      <w:pPr>
        <w:jc w:val="center"/>
      </w:pPr>
      <w:bookmarkStart w:id="0" w:name="_MON_1470839218"/>
      <w:bookmarkStart w:id="1" w:name="_MON_1470839431"/>
      <w:bookmarkEnd w:id="0"/>
      <w:bookmarkEnd w:id="1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8C13BE" wp14:editId="29DE2BED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196225" w:rsidRDefault="0019622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96225" w:rsidRDefault="00196225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196225" w:rsidRDefault="0019622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96225" w:rsidRDefault="0019622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96225" w:rsidRDefault="0019622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96225" w:rsidRDefault="0019622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96225" w:rsidRDefault="00196225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96225" w:rsidRDefault="00196225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96225" w:rsidRDefault="00196225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4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5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6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7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8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9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50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1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2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3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4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5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6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7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8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9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60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1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2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3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4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5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6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7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8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9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70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1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2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3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4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5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6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7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8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9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80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1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2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3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4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5" style="position:absolute;left:4597;top:1009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<v:textbox style="mso-fit-shape-to-text:t" inset="0,0,0,0">
                    <w:txbxContent>
                      <w:p w:rsidR="00196225" w:rsidRDefault="00196225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dH8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d0fxQAAANsAAAAPAAAAAAAAAAAAAAAAAJgCAABkcnMv&#10;ZG93bnJldi54bWxQSwUGAAAAAAQABAD1AAAAigMAAAAA&#10;" filled="f" stroked="f">
                  <v:textbox style="mso-fit-shape-to-text:t" inset="0,0,0,0">
                    <w:txbxContent>
                      <w:p w:rsidR="00196225" w:rsidRDefault="00196225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<v:textbox style="mso-fit-shape-to-text:t" inset="0,0,0,0">
                    <w:txbxContent>
                      <w:p w:rsidR="00196225" w:rsidRDefault="0019622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196225" w:rsidRDefault="0019622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196225" w:rsidRDefault="00196225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B52B8D" w:rsidRDefault="00B52B8D"/>
    <w:p w:rsidR="00B52B8D" w:rsidRDefault="00B52B8D"/>
    <w:p w:rsidR="00B52B8D" w:rsidRDefault="00B52B8D"/>
    <w:p w:rsidR="00CD3D92" w:rsidRDefault="00CD3D92"/>
    <w:p w:rsidR="00B52B8D" w:rsidRDefault="00B52B8D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645342">
        <w:rPr>
          <w:rFonts w:cstheme="minorHAnsi"/>
        </w:rPr>
        <w:t>cuarto</w:t>
      </w:r>
      <w:r w:rsidRPr="002B15A9">
        <w:rPr>
          <w:rFonts w:cstheme="minorHAnsi"/>
        </w:rPr>
        <w:t xml:space="preserve"> trimestre del 201</w:t>
      </w:r>
      <w:r w:rsidR="00C05D58">
        <w:rPr>
          <w:rFonts w:cstheme="minorHAnsi"/>
        </w:rPr>
        <w:t>8</w:t>
      </w:r>
      <w:r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6A6467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0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4B" w:rsidRDefault="008E2A4B" w:rsidP="00EA5418">
      <w:pPr>
        <w:spacing w:after="0" w:line="240" w:lineRule="auto"/>
      </w:pPr>
      <w:r>
        <w:separator/>
      </w:r>
    </w:p>
  </w:endnote>
  <w:endnote w:type="continuationSeparator" w:id="0">
    <w:p w:rsidR="008E2A4B" w:rsidRDefault="008E2A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Pr="0013011C" w:rsidRDefault="001962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265D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2FAC" w:rsidRPr="00482FAC">
          <w:rPr>
            <w:rFonts w:ascii="Soberana Sans Light" w:hAnsi="Soberana Sans Light"/>
            <w:noProof/>
            <w:lang w:val="es-ES"/>
          </w:rPr>
          <w:t>1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6225" w:rsidRDefault="001962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Pr="008E3652" w:rsidRDefault="001962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C3ACD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2FAC" w:rsidRPr="00482FAC">
          <w:rPr>
            <w:rFonts w:ascii="Soberana Sans Light" w:hAnsi="Soberana Sans Light"/>
            <w:noProof/>
            <w:lang w:val="es-ES"/>
          </w:rPr>
          <w:t>10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4B" w:rsidRDefault="008E2A4B" w:rsidP="00EA5418">
      <w:pPr>
        <w:spacing w:after="0" w:line="240" w:lineRule="auto"/>
      </w:pPr>
      <w:r>
        <w:separator/>
      </w:r>
    </w:p>
  </w:footnote>
  <w:footnote w:type="continuationSeparator" w:id="0">
    <w:p w:rsidR="008E2A4B" w:rsidRDefault="008E2A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225" w:rsidRDefault="0019622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6225" w:rsidRDefault="0019622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6225" w:rsidRPr="00275FC6" w:rsidRDefault="0019622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5" w:rsidRDefault="001962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96225" w:rsidRDefault="001962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6225" w:rsidRPr="00275FC6" w:rsidRDefault="001962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196225" w:rsidRDefault="0019622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6225" w:rsidRDefault="0019622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6225" w:rsidRPr="00275FC6" w:rsidRDefault="0019622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196225" w:rsidRDefault="001962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96225" w:rsidRDefault="001962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6225" w:rsidRPr="00275FC6" w:rsidRDefault="001962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4941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6535F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196225" w:rsidRDefault="00196225" w:rsidP="0013011C">
    <w:pPr>
      <w:pStyle w:val="Encabezado"/>
      <w:jc w:val="center"/>
      <w:rPr>
        <w:rFonts w:ascii="Soberana Sans Light" w:hAnsi="Soberana Sans Light"/>
      </w:rPr>
    </w:pPr>
  </w:p>
  <w:p w:rsidR="00196225" w:rsidRDefault="00196225" w:rsidP="0013011C">
    <w:pPr>
      <w:pStyle w:val="Encabezado"/>
      <w:jc w:val="center"/>
      <w:rPr>
        <w:rFonts w:ascii="Soberana Sans Light" w:hAnsi="Soberana Sans Light"/>
      </w:rPr>
    </w:pPr>
  </w:p>
  <w:p w:rsidR="00196225" w:rsidRDefault="00196225" w:rsidP="0013011C">
    <w:pPr>
      <w:pStyle w:val="Encabezado"/>
      <w:jc w:val="center"/>
      <w:rPr>
        <w:rFonts w:ascii="Soberana Sans Light" w:hAnsi="Soberana Sans Light"/>
      </w:rPr>
    </w:pPr>
  </w:p>
  <w:p w:rsidR="00196225" w:rsidRDefault="00196225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5FA7C7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196225" w:rsidRDefault="00196225" w:rsidP="00B52B8D">
    <w:pPr>
      <w:pStyle w:val="Encabezado"/>
      <w:jc w:val="center"/>
      <w:rPr>
        <w:rFonts w:ascii="Soberana Sans Light" w:hAnsi="Soberana Sans Light"/>
      </w:rPr>
    </w:pPr>
  </w:p>
  <w:p w:rsidR="00196225" w:rsidRDefault="00196225" w:rsidP="00B52B8D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8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196225" w:rsidRPr="00FB5762" w:rsidTr="00941C0A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196225" w:rsidRPr="00FB5762" w:rsidRDefault="00196225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196225" w:rsidRDefault="00196225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126BCF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D20F2"/>
    <w:rsid w:val="002D583C"/>
    <w:rsid w:val="002F2B4F"/>
    <w:rsid w:val="00307635"/>
    <w:rsid w:val="003164AD"/>
    <w:rsid w:val="00345360"/>
    <w:rsid w:val="00365A87"/>
    <w:rsid w:val="00372F40"/>
    <w:rsid w:val="0037628B"/>
    <w:rsid w:val="00382C95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7D8B"/>
    <w:rsid w:val="004B2764"/>
    <w:rsid w:val="004D15F9"/>
    <w:rsid w:val="004D41B8"/>
    <w:rsid w:val="004E257A"/>
    <w:rsid w:val="00502D8E"/>
    <w:rsid w:val="005117F4"/>
    <w:rsid w:val="00516174"/>
    <w:rsid w:val="00522632"/>
    <w:rsid w:val="00531310"/>
    <w:rsid w:val="00534982"/>
    <w:rsid w:val="00536B65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E1977"/>
    <w:rsid w:val="006048D2"/>
    <w:rsid w:val="00611E39"/>
    <w:rsid w:val="006449D8"/>
    <w:rsid w:val="00645342"/>
    <w:rsid w:val="0068357D"/>
    <w:rsid w:val="006923FF"/>
    <w:rsid w:val="006A6467"/>
    <w:rsid w:val="006B2D30"/>
    <w:rsid w:val="006B7B8B"/>
    <w:rsid w:val="006D6561"/>
    <w:rsid w:val="006E77DD"/>
    <w:rsid w:val="00704910"/>
    <w:rsid w:val="007260CD"/>
    <w:rsid w:val="00744CD9"/>
    <w:rsid w:val="00767101"/>
    <w:rsid w:val="007758A6"/>
    <w:rsid w:val="007950BA"/>
    <w:rsid w:val="0079582C"/>
    <w:rsid w:val="00796603"/>
    <w:rsid w:val="007B0F84"/>
    <w:rsid w:val="007C0AB2"/>
    <w:rsid w:val="007C340E"/>
    <w:rsid w:val="007D6E9A"/>
    <w:rsid w:val="00813005"/>
    <w:rsid w:val="00850A33"/>
    <w:rsid w:val="0089740F"/>
    <w:rsid w:val="008A401F"/>
    <w:rsid w:val="008A6E4D"/>
    <w:rsid w:val="008B0017"/>
    <w:rsid w:val="008B777A"/>
    <w:rsid w:val="008E2A4B"/>
    <w:rsid w:val="008E3652"/>
    <w:rsid w:val="008E4021"/>
    <w:rsid w:val="008F57EE"/>
    <w:rsid w:val="009104E7"/>
    <w:rsid w:val="00910606"/>
    <w:rsid w:val="00914F08"/>
    <w:rsid w:val="0092532B"/>
    <w:rsid w:val="0093557B"/>
    <w:rsid w:val="00940A11"/>
    <w:rsid w:val="00941C0A"/>
    <w:rsid w:val="0095182C"/>
    <w:rsid w:val="0096247D"/>
    <w:rsid w:val="009A6369"/>
    <w:rsid w:val="009B3D1A"/>
    <w:rsid w:val="009C3541"/>
    <w:rsid w:val="009D47C9"/>
    <w:rsid w:val="009E72C7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00B79"/>
    <w:rsid w:val="00B27EA2"/>
    <w:rsid w:val="00B41FA0"/>
    <w:rsid w:val="00B52B8D"/>
    <w:rsid w:val="00B6200B"/>
    <w:rsid w:val="00B849EE"/>
    <w:rsid w:val="00BA0AA9"/>
    <w:rsid w:val="00BB6F28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5188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F13DB1"/>
    <w:rsid w:val="00F41B4F"/>
    <w:rsid w:val="00F47AFD"/>
    <w:rsid w:val="00F5580A"/>
    <w:rsid w:val="00F670A3"/>
    <w:rsid w:val="00F770EA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ngresodetlaxcala.gob.mx/art-63-fraccionxxx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detlaxcala.gob.mx/art-65-fraccionxi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998-121A-4416-BA2A-BAB639A7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6</Pages>
  <Words>43022</Words>
  <Characters>236624</Characters>
  <Application>Microsoft Office Word</Application>
  <DocSecurity>0</DocSecurity>
  <Lines>1971</Lines>
  <Paragraphs>5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15</cp:revision>
  <cp:lastPrinted>2018-10-15T21:40:00Z</cp:lastPrinted>
  <dcterms:created xsi:type="dcterms:W3CDTF">2019-01-08T17:13:00Z</dcterms:created>
  <dcterms:modified xsi:type="dcterms:W3CDTF">2019-01-08T21:40:00Z</dcterms:modified>
</cp:coreProperties>
</file>